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65" w:rsidRPr="00DE0D12" w:rsidRDefault="00860D65" w:rsidP="00860D6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60D65" w:rsidRPr="00530947" w:rsidRDefault="00860D65" w:rsidP="0053094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30947">
        <w:rPr>
          <w:rFonts w:ascii="Times New Roman" w:hAnsi="Times New Roman" w:cs="Times New Roman"/>
          <w:sz w:val="24"/>
          <w:szCs w:val="24"/>
          <w:lang w:val="kk-KZ"/>
        </w:rPr>
        <w:t xml:space="preserve">"Бекітемін"    </w:t>
      </w:r>
    </w:p>
    <w:p w:rsidR="00860D65" w:rsidRPr="00530947" w:rsidRDefault="00860D65" w:rsidP="0053094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309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мектеп директоры :        Р.М. Таханова</w:t>
      </w:r>
    </w:p>
    <w:p w:rsidR="00860D65" w:rsidRPr="00530947" w:rsidRDefault="00A2658A" w:rsidP="00860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Рамадан ауылының</w:t>
      </w:r>
      <w:r w:rsidR="00860D65" w:rsidRPr="00530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негізгі мектебінің </w:t>
      </w:r>
      <w:r w:rsidR="000E7FA0" w:rsidRPr="00530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020-2021</w:t>
      </w:r>
      <w:r w:rsidR="00860D65" w:rsidRPr="00530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оқу жылына арналған тәрбие жұмысының жұмыс жоспары</w:t>
      </w:r>
    </w:p>
    <w:p w:rsidR="00860D65" w:rsidRPr="00530947" w:rsidRDefault="00860D65" w:rsidP="00AE0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u w:val="single"/>
          <w:lang w:val="kk-KZ"/>
        </w:rPr>
      </w:pPr>
    </w:p>
    <w:p w:rsidR="00AE03EA" w:rsidRPr="00B30F0B" w:rsidRDefault="00AE03E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C4046"/>
          <w:sz w:val="28"/>
          <w:szCs w:val="28"/>
          <w:lang w:val="kk-KZ"/>
        </w:rPr>
      </w:pPr>
      <w:r w:rsidRPr="00B30F0B">
        <w:rPr>
          <w:rFonts w:ascii="Times New Roman" w:eastAsia="Times New Roman" w:hAnsi="Times New Roman" w:cs="Times New Roman"/>
          <w:b/>
          <w:bCs/>
          <w:iCs/>
          <w:color w:val="3C4046"/>
          <w:sz w:val="28"/>
          <w:szCs w:val="28"/>
          <w:u w:val="single"/>
          <w:lang w:val="kk-KZ"/>
        </w:rPr>
        <w:t>Мектепішілік тәрбие жұмысының</w:t>
      </w:r>
      <w:r w:rsidR="00860D65" w:rsidRPr="00B30F0B">
        <w:rPr>
          <w:rFonts w:ascii="Times New Roman" w:eastAsia="Times New Roman" w:hAnsi="Times New Roman" w:cs="Times New Roman"/>
          <w:b/>
          <w:color w:val="3C4046"/>
          <w:sz w:val="28"/>
          <w:szCs w:val="28"/>
          <w:lang w:val="kk-KZ"/>
        </w:rPr>
        <w:t xml:space="preserve"> </w:t>
      </w:r>
      <w:r w:rsidRPr="00B30F0B">
        <w:rPr>
          <w:rFonts w:ascii="Times New Roman" w:eastAsia="Times New Roman" w:hAnsi="Times New Roman" w:cs="Times New Roman"/>
          <w:b/>
          <w:bCs/>
          <w:iCs/>
          <w:color w:val="3C4046"/>
          <w:sz w:val="28"/>
          <w:szCs w:val="28"/>
          <w:u w:val="single"/>
          <w:lang w:val="kk-KZ"/>
        </w:rPr>
        <w:t>әдістемелік тақырыбы:</w:t>
      </w:r>
    </w:p>
    <w:p w:rsidR="00860D65" w:rsidRPr="00530947" w:rsidRDefault="00860D65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  <w:lang w:val="kk-KZ"/>
        </w:rPr>
      </w:pPr>
    </w:p>
    <w:p w:rsidR="00AE03EA" w:rsidRPr="00530947" w:rsidRDefault="00AE03E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Ұлттық рухы биік, адамгершілігі</w:t>
      </w:r>
      <w:r w:rsidR="00860D65" w:rsidRPr="00530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309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жоғары, салауатты өмір салтын ұстанатын, елінің өткенін құрмет тұтып, ертеңіне</w:t>
      </w:r>
      <w:r w:rsidR="00860D65" w:rsidRPr="00530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309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өз үлесін қосуды парызым деп білетін жан-жақты білімді, қабілетті, жаңашыл</w:t>
      </w:r>
    </w:p>
    <w:p w:rsidR="00AE03EA" w:rsidRPr="00530947" w:rsidRDefault="00AE03E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тұлға қалыптастыру.</w:t>
      </w:r>
    </w:p>
    <w:p w:rsidR="00AE03EA" w:rsidRPr="00530947" w:rsidRDefault="00AE03EA" w:rsidP="00860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val="kk-KZ"/>
        </w:rPr>
        <w:t> </w:t>
      </w:r>
      <w:r w:rsidR="00860D65" w:rsidRPr="00530947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 xml:space="preserve">                                            </w:t>
      </w:r>
      <w:r w:rsidRPr="0053094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>Тәрбие жұмысының басым бағыттары</w:t>
      </w:r>
    </w:p>
    <w:p w:rsidR="00976063" w:rsidRPr="00530947" w:rsidRDefault="00AE03EA" w:rsidP="00976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ірінші бағыт</w:t>
      </w:r>
      <w:r w:rsidRPr="0053094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 xml:space="preserve"> –</w:t>
      </w:r>
      <w:r w:rsidR="00976063" w:rsidRPr="00530947">
        <w:rPr>
          <w:rFonts w:ascii="Times New Roman" w:hAnsi="Times New Roman" w:cs="Times New Roman"/>
          <w:b/>
          <w:sz w:val="28"/>
          <w:szCs w:val="28"/>
          <w:lang w:val="kk-KZ"/>
        </w:rPr>
        <w:t>Жаңа қазақстандық патриотизммен азаматтықты тәрбиелеу, құқықтық тәрбие</w:t>
      </w:r>
    </w:p>
    <w:p w:rsidR="00976063" w:rsidRPr="00530947" w:rsidRDefault="00976063" w:rsidP="009760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>Отанға ұтымды және эмоционалдық қарым-қатынасы, мемлекетпен қоғамның саяси, құқықтық және сыбайлас жемқорлыққа қарсы заңсыздыққа қарсы тұратын, балалармен жастар ортасында қатыгездік пен зорлық-зомбылыққа қарсы тұруға дайын заңдарын меңгеру және сақтау қажеттілігі бар патриот пен азаматты қалыптастыру.</w:t>
      </w:r>
    </w:p>
    <w:p w:rsidR="00976063" w:rsidRPr="00530947" w:rsidRDefault="00AE03EA" w:rsidP="00976063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kk-KZ"/>
        </w:rPr>
        <w:t>Екінші</w:t>
      </w:r>
      <w:r w:rsidR="003847E3" w:rsidRPr="00530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30947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kk-KZ"/>
        </w:rPr>
        <w:t>бағыт</w:t>
      </w:r>
      <w:r w:rsidRPr="00530947">
        <w:rPr>
          <w:rFonts w:ascii="Times New Roman" w:eastAsia="Times New Roman" w:hAnsi="Times New Roman" w:cs="Times New Roman"/>
          <w:b w:val="0"/>
          <w:bCs w:val="0"/>
          <w:color w:val="3C4046"/>
          <w:sz w:val="28"/>
          <w:szCs w:val="28"/>
          <w:lang w:val="kk-KZ"/>
        </w:rPr>
        <w:t xml:space="preserve"> – </w:t>
      </w:r>
      <w:r w:rsidR="00976063" w:rsidRPr="005309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ухани-адамгершілік тәрбие</w:t>
      </w:r>
    </w:p>
    <w:p w:rsidR="00976063" w:rsidRPr="00530947" w:rsidRDefault="00976063" w:rsidP="00976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 xml:space="preserve"> "Руханижаңғыру" құндылықнегіздерінтұлғаныңрухани-адамгершілікжәнеэтикалыққағидаларын, оныңморальдыққасиеттеріменұстанымдарынқайтажаңғыртутуралытереңтүсінігінқалыптастыру, қазақстандыққоғамөмірініңжалпыадамзаттыққұндылықтарымен, нормаларымендәстүрлеріменкелісіледі.</w:t>
      </w:r>
      <w:r w:rsidR="00AE03EA" w:rsidRPr="00530947"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  <w:t xml:space="preserve">       </w:t>
      </w:r>
    </w:p>
    <w:p w:rsidR="00AE03EA" w:rsidRPr="00530947" w:rsidRDefault="00AE03EA" w:rsidP="00976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Үшінші</w:t>
      </w:r>
      <w:r w:rsidR="003847E3" w:rsidRPr="00530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ағыт –  Ұлттық тәрбие</w:t>
      </w:r>
    </w:p>
    <w:p w:rsidR="00976063" w:rsidRPr="00530947" w:rsidRDefault="00976063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 xml:space="preserve"> жекетұлғаныжалпыадамзаттықжәнеұлттыққұндылықтарғабағыттау, анаменмемлекеттіктілге, қазақхалқыныңмәдениетіне, ҚазақстанРеспубликасыныңэтностарыменэтностықтоптарынақұрметкөрсету</w:t>
      </w:r>
      <w:r w:rsidRPr="00530947">
        <w:rPr>
          <w:rFonts w:ascii="Times New Roman" w:eastAsia="Times New Roman" w:hAnsi="Times New Roman" w:cs="Times New Roman"/>
          <w:b/>
          <w:bCs/>
          <w:color w:val="3C4046"/>
          <w:sz w:val="28"/>
          <w:szCs w:val="28"/>
          <w:lang w:val="kk-KZ"/>
        </w:rPr>
        <w:t xml:space="preserve"> </w:t>
      </w:r>
    </w:p>
    <w:p w:rsidR="00AE03EA" w:rsidRPr="00530947" w:rsidRDefault="00AE03E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Төртінші бағыт </w:t>
      </w:r>
      <w:r w:rsidR="00976063"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–</w:t>
      </w:r>
      <w:r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Отбасы</w:t>
      </w:r>
      <w:r w:rsidR="00976063"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тәрбиесі</w:t>
      </w:r>
    </w:p>
    <w:p w:rsidR="00976063" w:rsidRPr="00530947" w:rsidRDefault="00976063" w:rsidP="00860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қсаты: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ға білім беру, олардыңпсихологиялық педагогикалық құзыреттілігін және балаларды тәрбиелеу жауапкершілігін арттыру.</w:t>
      </w:r>
    </w:p>
    <w:p w:rsidR="00AE03EA" w:rsidRPr="00530947" w:rsidRDefault="00AE03E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есінші бағыт – Еңбек, экономикалық және</w:t>
      </w:r>
      <w:r w:rsidR="003847E3" w:rsidRPr="00530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30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экологиялық тәрбие</w:t>
      </w:r>
    </w:p>
    <w:p w:rsidR="001A15BE" w:rsidRPr="00530947" w:rsidRDefault="00976063" w:rsidP="001A15BE">
      <w:pPr>
        <w:pStyle w:val="TableParagraph"/>
        <w:tabs>
          <w:tab w:val="left" w:pos="861"/>
        </w:tabs>
        <w:spacing w:line="321" w:lineRule="exact"/>
        <w:ind w:left="0"/>
        <w:rPr>
          <w:sz w:val="28"/>
          <w:szCs w:val="28"/>
          <w:lang w:val="kk-KZ"/>
        </w:rPr>
      </w:pPr>
      <w:r w:rsidRPr="00530947">
        <w:rPr>
          <w:b/>
          <w:sz w:val="28"/>
          <w:szCs w:val="28"/>
          <w:lang w:val="kk-KZ"/>
        </w:rPr>
        <w:t>Мақсаты</w:t>
      </w:r>
      <w:r w:rsidRPr="00530947">
        <w:rPr>
          <w:sz w:val="28"/>
          <w:szCs w:val="28"/>
          <w:lang w:val="kk-KZ"/>
        </w:rPr>
        <w:t>: кәсіби өзін-өзі анықтауға саналы көзқарасты қалыптастыру, экономикалық ойлауды және тұлғаның экологиялық мәдениетін дамыту</w:t>
      </w:r>
    </w:p>
    <w:p w:rsidR="00976063" w:rsidRPr="00530947" w:rsidRDefault="00AE03EA" w:rsidP="001A15BE">
      <w:pPr>
        <w:pStyle w:val="TableParagraph"/>
        <w:tabs>
          <w:tab w:val="left" w:pos="861"/>
        </w:tabs>
        <w:spacing w:line="321" w:lineRule="exact"/>
        <w:ind w:left="0"/>
        <w:rPr>
          <w:sz w:val="28"/>
          <w:szCs w:val="28"/>
          <w:lang w:val="kk-KZ"/>
        </w:rPr>
      </w:pPr>
      <w:r w:rsidRPr="00530947">
        <w:rPr>
          <w:b/>
          <w:bCs/>
          <w:color w:val="000000"/>
          <w:sz w:val="28"/>
          <w:szCs w:val="28"/>
          <w:lang w:val="kk-KZ"/>
        </w:rPr>
        <w:t xml:space="preserve">Алтыншы бағыт </w:t>
      </w:r>
      <w:r w:rsidR="00976063" w:rsidRPr="00530947">
        <w:rPr>
          <w:bCs/>
          <w:color w:val="000000" w:themeColor="text1"/>
          <w:sz w:val="28"/>
          <w:szCs w:val="28"/>
          <w:lang w:val="kk-KZ"/>
        </w:rPr>
        <w:t>–</w:t>
      </w:r>
      <w:r w:rsidRPr="00530947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976063" w:rsidRPr="00530947">
        <w:rPr>
          <w:b/>
          <w:color w:val="000000" w:themeColor="text1"/>
          <w:sz w:val="28"/>
          <w:szCs w:val="28"/>
          <w:lang w:val="kk-KZ"/>
        </w:rPr>
        <w:t>интеллектуалды тәрбие, ақпараттық мәдениетті тәрбиелеу</w:t>
      </w:r>
    </w:p>
    <w:p w:rsidR="00976063" w:rsidRPr="00530947" w:rsidRDefault="00976063" w:rsidP="009760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 xml:space="preserve">: әрбір тұлғаның зияткерлік мүмкіндіктерін, көшбасшылық қасиеттерін және дарындылығын, сондай-ақ ақпараттық мәдениетті дамытудықамтамасыз ететін мотивациялық кеңістікті қалыптастыру </w:t>
      </w:r>
    </w:p>
    <w:p w:rsidR="00976063" w:rsidRPr="00530947" w:rsidRDefault="00AE03EA" w:rsidP="001A15BE">
      <w:pPr>
        <w:pStyle w:val="TableParagraph"/>
        <w:ind w:left="0"/>
        <w:rPr>
          <w:sz w:val="28"/>
          <w:szCs w:val="28"/>
          <w:lang w:val="kk-KZ"/>
        </w:rPr>
      </w:pPr>
      <w:r w:rsidRPr="00530947">
        <w:rPr>
          <w:b/>
          <w:bCs/>
          <w:color w:val="000000"/>
          <w:sz w:val="28"/>
          <w:szCs w:val="28"/>
          <w:lang w:val="kk-KZ"/>
        </w:rPr>
        <w:t xml:space="preserve">Жетінші бағыт - </w:t>
      </w:r>
      <w:r w:rsidR="00976063" w:rsidRPr="00530947">
        <w:rPr>
          <w:sz w:val="28"/>
          <w:szCs w:val="28"/>
          <w:lang w:val="kk-KZ"/>
        </w:rPr>
        <w:t>көпмәдениеттік және көркем-эстетикалық тәрбие</w:t>
      </w:r>
    </w:p>
    <w:p w:rsidR="00976063" w:rsidRPr="00530947" w:rsidRDefault="00976063" w:rsidP="009760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>: 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білім беру ұйымдарында көпмәдени орта құру.</w:t>
      </w:r>
    </w:p>
    <w:p w:rsidR="0014247C" w:rsidRPr="00530947" w:rsidRDefault="00AE03EA" w:rsidP="001A15BE">
      <w:pPr>
        <w:pStyle w:val="TableParagraph"/>
        <w:ind w:left="0"/>
        <w:rPr>
          <w:b/>
          <w:sz w:val="28"/>
          <w:szCs w:val="28"/>
          <w:lang w:val="kk-KZ"/>
        </w:rPr>
      </w:pPr>
      <w:r w:rsidRPr="00530947">
        <w:rPr>
          <w:b/>
          <w:bCs/>
          <w:color w:val="000000" w:themeColor="text1"/>
          <w:sz w:val="28"/>
          <w:szCs w:val="28"/>
          <w:lang w:val="kk-KZ"/>
        </w:rPr>
        <w:t>Сегізінші бағыт</w:t>
      </w:r>
      <w:r w:rsidRPr="00530947">
        <w:rPr>
          <w:b/>
          <w:bCs/>
          <w:color w:val="3C4046"/>
          <w:sz w:val="28"/>
          <w:szCs w:val="28"/>
          <w:lang w:val="kk-KZ"/>
        </w:rPr>
        <w:t xml:space="preserve"> </w:t>
      </w:r>
      <w:r w:rsidR="0014247C" w:rsidRPr="00530947">
        <w:rPr>
          <w:b/>
          <w:bCs/>
          <w:color w:val="3C4046"/>
          <w:sz w:val="28"/>
          <w:szCs w:val="28"/>
          <w:lang w:val="kk-KZ"/>
        </w:rPr>
        <w:t>–</w:t>
      </w:r>
      <w:r w:rsidRPr="00530947">
        <w:rPr>
          <w:b/>
          <w:bCs/>
          <w:color w:val="3C4046"/>
          <w:sz w:val="28"/>
          <w:szCs w:val="28"/>
          <w:lang w:val="kk-KZ"/>
        </w:rPr>
        <w:t xml:space="preserve"> </w:t>
      </w:r>
      <w:r w:rsidR="0014247C" w:rsidRPr="00530947">
        <w:rPr>
          <w:b/>
          <w:sz w:val="28"/>
          <w:szCs w:val="28"/>
          <w:lang w:val="kk-KZ"/>
        </w:rPr>
        <w:t>дене тәрбиесі, салауатты өмір салты</w:t>
      </w:r>
    </w:p>
    <w:p w:rsidR="00860D65" w:rsidRPr="00530947" w:rsidRDefault="0014247C" w:rsidP="001424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>салауатты өмір салты дағдыларын табысты</w:t>
      </w:r>
      <w:r w:rsidR="00EA1F10" w:rsidRPr="005309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>қалыптастыру, дене және психологиялық денсаулықты сақтау, денсаулыққа зиян келтіретін факторларды анықтай білу үшін кеңістік құру</w:t>
      </w:r>
    </w:p>
    <w:p w:rsidR="00B6771D" w:rsidRPr="00530947" w:rsidRDefault="00EA1F10" w:rsidP="00B67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ғызыншы бағыт-  </w:t>
      </w:r>
      <w:r w:rsidR="00B6771D" w:rsidRPr="005309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інез-құлық мәдениетіне, оның ішінде интернет кеңістігіндегі мінез- құлық мәдениетіне, киберқауіпсіздік мәдениетіне тәрбиелеу</w:t>
      </w:r>
    </w:p>
    <w:p w:rsidR="00B6771D" w:rsidRPr="00530947" w:rsidRDefault="00B6771D" w:rsidP="00B677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094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5309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қушының  қоғамдық ортада өзін  ұстай білу, қоғамда сыйлы болуы және бағалануы,</w:t>
      </w:r>
      <w:r w:rsidRPr="00530947">
        <w:rPr>
          <w:rFonts w:ascii="Times New Roman" w:hAnsi="Times New Roman" w:cs="Times New Roman"/>
          <w:sz w:val="28"/>
          <w:szCs w:val="28"/>
          <w:lang w:val="kk-KZ"/>
        </w:rPr>
        <w:t>мектептегі зорлық-зомбылықтың алдын алу және әрекет етубалалардың жарақат алуының алдын алу жұмыстарын ұйымдастыру.</w:t>
      </w:r>
    </w:p>
    <w:p w:rsidR="00B6771D" w:rsidRPr="00530947" w:rsidRDefault="00B6771D" w:rsidP="00B6771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75F0" w:rsidRPr="00F174A7" w:rsidRDefault="00FB75F0" w:rsidP="00B6771D">
      <w:pPr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FB75F0" w:rsidRPr="00F174A7" w:rsidRDefault="00FB75F0" w:rsidP="00142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FB75F0" w:rsidRPr="003505A7" w:rsidRDefault="00FB75F0" w:rsidP="00142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FB75F0" w:rsidRPr="003505A7" w:rsidRDefault="00FB75F0" w:rsidP="00142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1C52E6" w:rsidRDefault="001C52E6" w:rsidP="00FB7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en-US"/>
        </w:rPr>
      </w:pPr>
    </w:p>
    <w:p w:rsidR="00863D1F" w:rsidRPr="00863D1F" w:rsidRDefault="00863D1F" w:rsidP="00FB7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1C52E6" w:rsidRDefault="001C52E6" w:rsidP="00FB7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228"/>
        <w:gridCol w:w="7655"/>
        <w:gridCol w:w="1701"/>
        <w:gridCol w:w="2127"/>
      </w:tblGrid>
      <w:tr w:rsidR="00E477E8" w:rsidRPr="00863D1F" w:rsidTr="00B76DB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ағытталған әрекетте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с-ш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ерзім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жауаптылар</w:t>
            </w:r>
          </w:p>
        </w:tc>
      </w:tr>
      <w:tr w:rsidR="00E477E8" w:rsidRPr="00863D1F" w:rsidTr="00B76DB2">
        <w:trPr>
          <w:trHeight w:val="8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B7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ңа қазақстандық патриотизммен азаматтықты тәрбиелеу, құқықтық тәрбие</w:t>
            </w:r>
          </w:p>
          <w:p w:rsidR="00E477E8" w:rsidRPr="00863D1F" w:rsidRDefault="00E477E8" w:rsidP="00B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 қыркүйек</w:t>
            </w:r>
            <w:r w:rsidR="00B3720E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ілім күні</w:t>
            </w:r>
          </w:p>
          <w:p w:rsidR="00E477E8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-9 сыныптардағы </w:t>
            </w:r>
            <w:r w:rsidR="00E477E8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іріңғай сынып сағат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E8" w:rsidRPr="00863D1F" w:rsidRDefault="00B3720E" w:rsidP="00E4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</w:t>
            </w:r>
            <w:r w:rsidR="00E477E8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азбаева С.К</w:t>
            </w:r>
          </w:p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E477E8" w:rsidRPr="00863D1F" w:rsidTr="00B76DB2">
        <w:trPr>
          <w:trHeight w:val="52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5F0" w:rsidRPr="00863D1F" w:rsidRDefault="00E477E8" w:rsidP="002D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ұқық тәрбиесін өтк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E8" w:rsidRPr="00863D1F" w:rsidRDefault="00F174A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ра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лалықты қорғау инспекторы</w:t>
            </w:r>
          </w:p>
        </w:tc>
      </w:tr>
      <w:tr w:rsidR="00FC1384" w:rsidRPr="00863D1F" w:rsidTr="00B76DB2">
        <w:trPr>
          <w:trHeight w:val="60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384" w:rsidRPr="00863D1F" w:rsidRDefault="00FC1384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384" w:rsidRPr="00863D1F" w:rsidRDefault="00FC1384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84" w:rsidRPr="00863D1F" w:rsidRDefault="00FC1384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желтоқсан – Тұңғыш президент Күні</w:t>
            </w:r>
          </w:p>
          <w:p w:rsidR="000E7FA0" w:rsidRPr="00863D1F" w:rsidRDefault="000E7FA0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84" w:rsidRPr="00863D1F" w:rsidRDefault="00FC1384" w:rsidP="00FC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ара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84" w:rsidRPr="00863D1F" w:rsidRDefault="00FC1384" w:rsidP="00FC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ауапты мұғалім</w:t>
            </w:r>
          </w:p>
        </w:tc>
      </w:tr>
      <w:tr w:rsidR="00E477E8" w:rsidRPr="00863D1F" w:rsidTr="00B76DB2">
        <w:trPr>
          <w:trHeight w:val="57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2D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 желтоқсан – ҚР Тәуелсіздік Күні</w:t>
            </w:r>
          </w:p>
          <w:p w:rsidR="000E7FA0" w:rsidRPr="00863D1F" w:rsidRDefault="000E7FA0" w:rsidP="002D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тоқ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ауапты мұғалім</w:t>
            </w:r>
          </w:p>
        </w:tc>
      </w:tr>
      <w:tr w:rsidR="00E477E8" w:rsidRPr="00863D1F" w:rsidTr="00B76DB2">
        <w:trPr>
          <w:trHeight w:val="134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A0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ейд 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"Жасөспірім"оқушылардың демалыс кезіңде бос уақытын өткізу туралы</w:t>
            </w:r>
            <w:r w:rsidR="00574766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ә</w:t>
            </w:r>
            <w:r w:rsidR="00E477E8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 тоқсанның демалысы кезін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E8" w:rsidRPr="00863D1F" w:rsidRDefault="00E477E8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шілер, ата-аналар</w:t>
            </w:r>
          </w:p>
        </w:tc>
      </w:tr>
      <w:tr w:rsidR="00ED4C09" w:rsidRPr="00863D1F" w:rsidTr="00B76DB2">
        <w:trPr>
          <w:trHeight w:val="509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C09" w:rsidRPr="00863D1F" w:rsidRDefault="00ED4C09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C09" w:rsidRPr="00863D1F" w:rsidRDefault="00ED4C09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09" w:rsidRPr="00863D1F" w:rsidRDefault="00ED4C09" w:rsidP="00ED4C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63D1F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kk-KZ"/>
              </w:rPr>
              <w:t>Рәміздер –елдігімнің белгісі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ихи видеожурнал</w:t>
            </w:r>
          </w:p>
          <w:p w:rsidR="00ED4C09" w:rsidRPr="00863D1F" w:rsidRDefault="00ED4C09" w:rsidP="00F174A7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09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</w:t>
            </w:r>
            <w:r w:rsidR="00ED4C09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пан</w:t>
            </w:r>
          </w:p>
          <w:p w:rsidR="00ED4C09" w:rsidRPr="00863D1F" w:rsidRDefault="00ED4C09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09" w:rsidRPr="00863D1F" w:rsidRDefault="00574766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мазанова Г.М 1 сын</w:t>
            </w:r>
            <w:r w:rsidR="00530947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ып</w:t>
            </w:r>
          </w:p>
        </w:tc>
      </w:tr>
      <w:tr w:rsidR="00696CB3" w:rsidRPr="00863D1F" w:rsidTr="00B76DB2">
        <w:trPr>
          <w:trHeight w:val="509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DE6D30">
            <w:pPr>
              <w:tabs>
                <w:tab w:val="left" w:pos="93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уған,сөнген шоқ,өшкен арман тек сенен Есте қалған !»</w:t>
            </w:r>
          </w:p>
          <w:p w:rsidR="00696CB3" w:rsidRPr="00863D1F" w:rsidRDefault="00696CB3" w:rsidP="00DE6D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қ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47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исова З.А</w:t>
            </w:r>
            <w:r w:rsidR="00530947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696CB3" w:rsidRPr="00863D1F" w:rsidRDefault="0053094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 сынып</w:t>
            </w:r>
          </w:p>
        </w:tc>
      </w:tr>
      <w:tr w:rsidR="00696CB3" w:rsidRPr="00863D1F" w:rsidTr="00B76DB2">
        <w:trPr>
          <w:trHeight w:val="509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ED4C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Ризашылық пен алғыс»</w:t>
            </w:r>
            <w:r w:rsidR="00B3720E" w:rsidRPr="00863D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720E"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</w:t>
            </w:r>
            <w:r w:rsidR="00B3720E" w:rsidRPr="0086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720E"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уры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мазанова Г.М 1 сын</w:t>
            </w:r>
            <w:r w:rsidR="00530947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ып</w:t>
            </w:r>
          </w:p>
        </w:tc>
      </w:tr>
      <w:tr w:rsidR="00696CB3" w:rsidRPr="00863D1F" w:rsidTr="00B76DB2">
        <w:trPr>
          <w:trHeight w:val="79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2D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7 мамыр – Отан қорғаушылар күні 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:rsidR="00696CB3" w:rsidRPr="00863D1F" w:rsidRDefault="00696CB3" w:rsidP="00FB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мы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шілер</w:t>
            </w:r>
          </w:p>
        </w:tc>
      </w:tr>
      <w:tr w:rsidR="00696CB3" w:rsidRPr="00863D1F" w:rsidTr="00B76DB2">
        <w:trPr>
          <w:trHeight w:val="58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 мамыр – Жеңіс күнін тойлауға арнгалған іс-ш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696CB3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мы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B3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="00696CB3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әлімгер</w:t>
            </w: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6CB3" w:rsidRPr="00863D1F" w:rsidTr="00FB75F0">
        <w:trPr>
          <w:trHeight w:val="648"/>
        </w:trPr>
        <w:tc>
          <w:tcPr>
            <w:tcW w:w="14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47" w:rsidRPr="00863D1F" w:rsidRDefault="00530947" w:rsidP="00350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0947" w:rsidRPr="00863D1F" w:rsidRDefault="00530947" w:rsidP="00863D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3720E" w:rsidRPr="00863D1F" w:rsidTr="00DE6D30">
        <w:trPr>
          <w:cantSplit/>
          <w:trHeight w:val="103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0F0B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0F0B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0F0B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0F0B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720E" w:rsidRPr="00863D1F" w:rsidRDefault="00B3720E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720E" w:rsidRPr="00863D1F" w:rsidRDefault="00B3720E" w:rsidP="00860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720E" w:rsidRPr="00863D1F" w:rsidRDefault="00B3720E" w:rsidP="00860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720E" w:rsidRPr="00863D1F" w:rsidRDefault="00B3720E" w:rsidP="00860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720E" w:rsidRPr="00863D1F" w:rsidRDefault="00B3720E" w:rsidP="00860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720E" w:rsidRPr="00863D1F" w:rsidRDefault="00B3720E" w:rsidP="00860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3720E" w:rsidRPr="00863D1F" w:rsidRDefault="00B3720E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хани-адамгершілік тәрб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69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"Қоғамға қызмет" зейнеткерлерге көмек беру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B3720E" w:rsidRPr="00863D1F" w:rsidRDefault="00B3720E" w:rsidP="00696C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/>
              </w:rPr>
              <w:t xml:space="preserve"> 1 қазан – қарттар күні</w:t>
            </w:r>
            <w:r w:rsidRPr="00863D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US"/>
              </w:rPr>
              <w:t>не арналған  шаралар</w:t>
            </w: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ыркүйек-қ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з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әлімгер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сынып жетекшілер</w:t>
            </w:r>
          </w:p>
        </w:tc>
      </w:tr>
      <w:tr w:rsidR="00B3720E" w:rsidRPr="00863D1F" w:rsidTr="002B60C1">
        <w:trPr>
          <w:cantSplit/>
          <w:trHeight w:val="103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69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Ұстаздар күніне арналған </w:t>
            </w:r>
            <w:r w:rsidR="00B30F0B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ш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з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ынып жетекшілер</w:t>
            </w:r>
          </w:p>
        </w:tc>
      </w:tr>
      <w:tr w:rsidR="00B3720E" w:rsidRPr="00863D1F" w:rsidTr="002B60C1">
        <w:trPr>
          <w:cantSplit/>
          <w:trHeight w:val="59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69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ы даланың 7 қыры»</w:t>
            </w:r>
            <w:r w:rsidR="00B30F0B"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зентациялық саба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з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0B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Омирбек </w:t>
            </w:r>
            <w:r w:rsidR="00B30F0B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</w:t>
            </w: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 сын</w:t>
            </w:r>
            <w:r w:rsidR="00B30F0B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ып</w:t>
            </w:r>
          </w:p>
        </w:tc>
      </w:tr>
      <w:tr w:rsidR="00B3720E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иындықтан қашпа, сабырлық сақта!» 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хологпен әңгіме - сұх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E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</w:t>
            </w:r>
            <w:r w:rsidR="00B3720E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0B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30F0B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Психолог </w:t>
            </w: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 сынып</w:t>
            </w:r>
          </w:p>
        </w:tc>
      </w:tr>
      <w:tr w:rsidR="00B3720E" w:rsidRPr="00863D1F" w:rsidTr="00150B91">
        <w:trPr>
          <w:cantSplit/>
          <w:trHeight w:val="654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Өзін-өзі тану" пәні бойынша онкүндік</w:t>
            </w: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</w:t>
            </w:r>
            <w:r w:rsidR="00B3720E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ән мұғалімі</w:t>
            </w:r>
          </w:p>
        </w:tc>
      </w:tr>
      <w:tr w:rsidR="00B3720E" w:rsidRPr="00863D1F" w:rsidTr="005E424D">
        <w:trPr>
          <w:cantSplit/>
          <w:trHeight w:val="79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DE6D30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ті атаңды білесің бе?»</w:t>
            </w:r>
            <w:r w:rsidR="00B30F0B"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мдық саба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E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B3720E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әуір</w:t>
            </w:r>
          </w:p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сын</w:t>
            </w:r>
            <w:r w:rsidR="00B30F0B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ып Рамазанова Г.М</w:t>
            </w:r>
          </w:p>
        </w:tc>
      </w:tr>
      <w:tr w:rsidR="00B3720E" w:rsidRPr="00863D1F" w:rsidTr="002B60C1">
        <w:trPr>
          <w:cantSplit/>
          <w:trHeight w:val="1404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DE6D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еріс діни ағымдардан сақтан!»</w:t>
            </w:r>
            <w:r w:rsidR="00B30F0B" w:rsidRPr="0086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әңгімел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мы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20E" w:rsidRPr="00863D1F" w:rsidRDefault="00B3720E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-8 сын</w:t>
            </w:r>
            <w:r w:rsidR="00B30F0B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ып тарих мұғалімі</w:t>
            </w:r>
          </w:p>
          <w:p w:rsidR="00B30F0B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0F0B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0F0B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0F0B" w:rsidRPr="00863D1F" w:rsidRDefault="00B30F0B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92DB7" w:rsidRPr="00863D1F" w:rsidTr="00150B91">
        <w:trPr>
          <w:trHeight w:val="9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92DB7" w:rsidRPr="00863D1F" w:rsidRDefault="00A92DB7" w:rsidP="00B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Ұлттық</w:t>
            </w:r>
          </w:p>
          <w:p w:rsidR="00A92DB7" w:rsidRPr="00863D1F" w:rsidRDefault="00A92DB7" w:rsidP="00B7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әрбие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A92DB7" w:rsidRPr="00863D1F" w:rsidRDefault="00A92DB7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іл онкүндігі</w:t>
            </w:r>
            <w:r w:rsidR="00B30F0B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 орай өтетін ш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B30F0B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</w:t>
            </w:r>
            <w:r w:rsidR="00A92DB7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ән мұғалімі</w:t>
            </w:r>
          </w:p>
        </w:tc>
      </w:tr>
      <w:tr w:rsidR="00A92DB7" w:rsidRPr="00863D1F" w:rsidTr="00150B91">
        <w:trPr>
          <w:trHeight w:val="69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572D4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әрбиелік мәні терең-тыйым сөздер мен ырым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з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1A1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ші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3 сын</w:t>
            </w:r>
          </w:p>
        </w:tc>
      </w:tr>
      <w:tr w:rsidR="00A92DB7" w:rsidRPr="00863D1F" w:rsidTr="00150B91">
        <w:trPr>
          <w:trHeight w:val="69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572D4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лт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іңді білесің б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1A1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аз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1A1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-6 сын</w:t>
            </w:r>
          </w:p>
        </w:tc>
      </w:tr>
      <w:tr w:rsidR="00A92DB7" w:rsidRPr="00863D1F" w:rsidTr="00150B91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айсар рухты қазақ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 интеллектуалды ойын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тоқ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рдабайұлы</w:t>
            </w:r>
          </w:p>
        </w:tc>
      </w:tr>
      <w:tr w:rsidR="00A92DB7" w:rsidRPr="00863D1F" w:rsidTr="00150B91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л ұяты-әкеге, қыз ұяты-шеше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мирбек М</w:t>
            </w:r>
          </w:p>
        </w:tc>
      </w:tr>
      <w:tr w:rsidR="00A92DB7" w:rsidRPr="00863D1F" w:rsidTr="00150B91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урыз мерексін тойлау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ры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шілер</w:t>
            </w:r>
          </w:p>
        </w:tc>
      </w:tr>
      <w:tr w:rsidR="00A92DB7" w:rsidRPr="00863D1F" w:rsidTr="00150B91">
        <w:trPr>
          <w:cantSplit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92DB7" w:rsidRPr="00863D1F" w:rsidRDefault="00A92DB7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92DB7" w:rsidRPr="00863D1F" w:rsidRDefault="00A92DB7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басылық тәрбие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тбасы 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үніне арналған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ш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ынып жетекшілер</w:t>
            </w:r>
          </w:p>
        </w:tc>
      </w:tr>
      <w:tr w:rsidR="00A92DB7" w:rsidRPr="00863D1F" w:rsidTr="00150B91">
        <w:trPr>
          <w:cantSplit/>
          <w:trHeight w:val="83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та-аналар комитетінің отыр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аша ,наурыз ,мамы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 комитетінің төрағасы</w:t>
            </w:r>
          </w:p>
        </w:tc>
      </w:tr>
      <w:tr w:rsidR="00A92DB7" w:rsidRPr="00863D1F" w:rsidTr="00150B91">
        <w:trPr>
          <w:cantSplit/>
          <w:trHeight w:val="83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алпымектептік ат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аналар жинал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ыркүйек,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Ж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лтоқсан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урыз,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 басшысы</w:t>
            </w:r>
          </w:p>
        </w:tc>
      </w:tr>
      <w:tr w:rsidR="00A92DB7" w:rsidRPr="00863D1F" w:rsidTr="00150B91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басы айлығы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орай өтетін шаралар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шілер</w:t>
            </w:r>
          </w:p>
        </w:tc>
      </w:tr>
      <w:tr w:rsidR="00A92DB7" w:rsidRPr="00863D1F" w:rsidTr="00150B91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92DB7" w:rsidRPr="00863D1F" w:rsidRDefault="00A92DB7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92DB7" w:rsidRPr="00863D1F" w:rsidRDefault="00A92DB7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Еңбек, экономикалық және экологиялық тәрбие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A92DB7" w:rsidRPr="00863D1F" w:rsidTr="00150B91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ктеп айналасын жин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Әр айдың бейсенбіс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A92DB7" w:rsidRPr="00863D1F" w:rsidTr="00150B91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ур командасының жұмысы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.Анисова</w:t>
            </w:r>
          </w:p>
        </w:tc>
      </w:tr>
      <w:tr w:rsidR="00A92DB7" w:rsidRPr="00863D1F" w:rsidTr="00150B91">
        <w:trPr>
          <w:cantSplit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06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Ең жасыл сынып бөлмесі» сынып бөлмелерін көгалданд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A92DB7" w:rsidRPr="00863D1F" w:rsidTr="00150B91">
        <w:trPr>
          <w:cantSplit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1A1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қушылардың, ауыл жастардың қатысуымен экологиялық сенбілік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ына екі р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2DB7" w:rsidRPr="00863D1F" w:rsidTr="00150B91">
        <w:trPr>
          <w:trHeight w:val="79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үзгі және көктемгі ағаш отырғы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, сәу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ия пәнінің мұғалімі</w:t>
            </w:r>
          </w:p>
        </w:tc>
      </w:tr>
      <w:tr w:rsidR="00A92DB7" w:rsidRPr="00863D1F" w:rsidTr="00150B91">
        <w:trPr>
          <w:trHeight w:val="79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264BED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Мамандықтың бәрі жақсы» дөңгелек үстел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ра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әлімгер</w:t>
            </w:r>
          </w:p>
        </w:tc>
      </w:tr>
      <w:tr w:rsidR="00A92DB7" w:rsidRPr="00863D1F" w:rsidTr="00150B91">
        <w:trPr>
          <w:trHeight w:val="79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264BED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қараша – ұлттық валюта күні «Теңге-ұлт мақтаныш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ра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 сын</w:t>
            </w:r>
            <w:r w:rsidR="00BD5234"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п</w:t>
            </w:r>
          </w:p>
        </w:tc>
      </w:tr>
      <w:tr w:rsidR="00A92DB7" w:rsidRPr="00863D1F" w:rsidTr="00150B91">
        <w:trPr>
          <w:trHeight w:val="79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AB22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Өз жұлдызыңның жарқырауына жәрдем ет!»</w:t>
            </w: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</w:t>
            </w: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мамандық таңдау сабағы)</w:t>
            </w: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әу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Сынып жетекші 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92DB7" w:rsidRPr="00863D1F" w:rsidTr="00D07113">
        <w:trPr>
          <w:trHeight w:val="66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AB22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за болса табиғат, аман болар адамзат» Экологиялық сайы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әу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 сынып</w:t>
            </w:r>
          </w:p>
        </w:tc>
      </w:tr>
      <w:tr w:rsidR="00A92DB7" w:rsidRPr="00863D1F" w:rsidTr="00150B91">
        <w:trPr>
          <w:cantSplit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зғы еңбек практикасы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усым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шілде,та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ы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2DB7" w:rsidRPr="00863D1F" w:rsidTr="00150B91">
        <w:trPr>
          <w:cantSplit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92DB7" w:rsidRPr="00863D1F" w:rsidTr="00150B91">
        <w:trPr>
          <w:trHeight w:val="9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92DB7" w:rsidRPr="00863D1F" w:rsidRDefault="00A92DB7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92DB7" w:rsidRPr="00863D1F" w:rsidRDefault="00863D1F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теллектуалды тәрбие, ақпараттық мәдениетті </w:t>
            </w: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тәрбиелеу</w:t>
            </w:r>
          </w:p>
          <w:p w:rsidR="00A92DB7" w:rsidRPr="00863D1F" w:rsidRDefault="00A92DB7" w:rsidP="00B76DB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92DB7" w:rsidRPr="00863D1F" w:rsidRDefault="00A92DB7" w:rsidP="008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«Білгенге маржан» Ақпараттық-таным саба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з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і</w:t>
            </w:r>
            <w:r w:rsid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1 сынып</w:t>
            </w:r>
          </w:p>
        </w:tc>
      </w:tr>
      <w:tr w:rsidR="00A92DB7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лімді бала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 ертеңі»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нтеллектуалды сайыс</w:t>
            </w:r>
          </w:p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</w:t>
            </w:r>
            <w:r w:rsid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і</w:t>
            </w:r>
            <w:r w:rsid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5-6 сынып</w:t>
            </w:r>
          </w:p>
        </w:tc>
      </w:tr>
      <w:tr w:rsidR="00A92DB7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1F" w:rsidRPr="00863D1F" w:rsidRDefault="00A92DB7" w:rsidP="008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863D1F" w:rsidRPr="00863D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ім тапқыр?» </w:t>
            </w:r>
          </w:p>
          <w:p w:rsidR="00A92DB7" w:rsidRPr="00863D1F" w:rsidRDefault="00863D1F" w:rsidP="008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бақ шешіп,тыйым сөздер мен жаңылтпаш айтып жарысайы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қ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63D1F" w:rsidRPr="00863D1F" w:rsidTr="00863D1F">
        <w:trPr>
          <w:trHeight w:val="42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«Ұшқырой мен шешен тіл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ткерлік ой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қпан</w:t>
            </w:r>
          </w:p>
          <w:p w:rsidR="00863D1F" w:rsidRPr="00863D1F" w:rsidRDefault="00863D1F" w:rsidP="001A1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рдабайұлы Б</w:t>
            </w:r>
          </w:p>
        </w:tc>
      </w:tr>
      <w:tr w:rsidR="00A92DB7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2DB7" w:rsidRPr="00863D1F" w:rsidTr="00150B91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ктептегі "Айгөлек " алаңының жұмысын ұйымд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ус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B7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әлімгер</w:t>
            </w:r>
          </w:p>
        </w:tc>
      </w:tr>
      <w:tr w:rsidR="00CB35C2" w:rsidRPr="00863D1F" w:rsidTr="00CB35C2">
        <w:trPr>
          <w:trHeight w:val="89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63D1F" w:rsidRPr="00863D1F" w:rsidRDefault="00863D1F" w:rsidP="008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өпмәдениетті</w:t>
            </w:r>
          </w:p>
          <w:p w:rsidR="00863D1F" w:rsidRPr="00863D1F" w:rsidRDefault="00863D1F" w:rsidP="008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әне көркем-эстетикалық тәрбие</w:t>
            </w: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үзгі бал кешін өткі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аз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 сын 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ші</w:t>
            </w:r>
          </w:p>
        </w:tc>
      </w:tr>
      <w:tr w:rsidR="00863D1F" w:rsidRPr="00863D1F" w:rsidTr="00CB35C2">
        <w:trPr>
          <w:trHeight w:val="89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қушы мен ұстаз мәдениеті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ра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92DB7" w:rsidRPr="00863D1F" w:rsidTr="00150B91">
        <w:trPr>
          <w:trHeight w:val="83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4A2BCC" w:rsidRDefault="00863D1F" w:rsidP="008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ды мекендейтін басқа ұлттардың  салт-дәстүрі мен өнері туралы не білеміз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A92DB7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а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DB7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-6 сынып </w:t>
            </w:r>
            <w:r w:rsidR="004A2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сынып жетекші</w:t>
            </w:r>
          </w:p>
        </w:tc>
      </w:tr>
      <w:tr w:rsidR="004A2BCC" w:rsidRPr="00863D1F" w:rsidTr="004A2BCC">
        <w:trPr>
          <w:trHeight w:val="749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BCC" w:rsidRPr="00863D1F" w:rsidRDefault="004A2BCC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BCC" w:rsidRPr="00863D1F" w:rsidRDefault="004A2BCC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BCC" w:rsidRPr="00863D1F" w:rsidRDefault="004A2BCC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ндықтар әлеміне жол ашамы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BCC" w:rsidRPr="004A2BCC" w:rsidRDefault="004A2BCC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қ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BCC" w:rsidRPr="00863D1F" w:rsidRDefault="004A2BCC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әлімгер</w:t>
            </w:r>
          </w:p>
        </w:tc>
      </w:tr>
      <w:tr w:rsidR="00863D1F" w:rsidRPr="00863D1F" w:rsidTr="00150B91">
        <w:trPr>
          <w:trHeight w:val="83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863D1F" w:rsidP="008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ктепішілік конкурс "Көктем еркесі"</w:t>
            </w:r>
          </w:p>
          <w:p w:rsidR="00863D1F" w:rsidRPr="00863D1F" w:rsidRDefault="00863D1F" w:rsidP="002B6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4A2BCC" w:rsidRDefault="004A2BCC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уры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D1F" w:rsidRPr="00863D1F" w:rsidRDefault="004A2BCC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ынып жетекшілер</w:t>
            </w:r>
          </w:p>
        </w:tc>
      </w:tr>
      <w:tr w:rsidR="00CB35C2" w:rsidRPr="00863D1F" w:rsidTr="00150B91">
        <w:trPr>
          <w:trHeight w:val="838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863D1F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Бірлік ынтымақ – байлық бақ»халықтар достығының фестива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4A2BCC" w:rsidRDefault="004A2BCC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әу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4A2BCC" w:rsidRDefault="004A2BCC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ынып жетекшілер</w:t>
            </w:r>
          </w:p>
        </w:tc>
      </w:tr>
      <w:tr w:rsidR="00CB35C2" w:rsidRPr="00863D1F" w:rsidTr="00150B91">
        <w:trPr>
          <w:trHeight w:val="83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не тәрбиесі, салауатты өмір салты </w:t>
            </w: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Жеке бас гигиенасы – мықты денсаулық негіз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мазанова Г.М 1 сын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саулық күніне орай өткізілетің  ш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лдбай Ж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йд "оқушының сыртқы түрі","Сынып тазалығ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ылына 2 р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шілер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863D1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саулықты сақтаудың тиімді жолдары»</w:t>
            </w:r>
            <w:r w:rsidRPr="00863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бикемен әңгі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тоқ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едбике 9 сын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“Шынықсаң–шымыр боларсың »</w:t>
            </w: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аңғы жар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е тәрбиесінің мұғалімі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2B60C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 – халық мұра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ры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е тәрбиесінің мұғалімі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2B60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ке бас гигиена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әу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едбике 5-6 сын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азғы сауықтыру шарал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усым-тамы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86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е тәрбиесінің мұғалімі</w:t>
            </w:r>
          </w:p>
        </w:tc>
      </w:tr>
      <w:tr w:rsidR="00CB35C2" w:rsidRPr="00863D1F" w:rsidTr="00150B91"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pStyle w:val="main-title"/>
              <w:shd w:val="clear" w:color="auto" w:fill="FFFFFF"/>
              <w:spacing w:before="0" w:beforeAutospacing="0" w:after="375" w:afterAutospacing="0"/>
              <w:rPr>
                <w:color w:val="333333"/>
                <w:sz w:val="28"/>
                <w:szCs w:val="28"/>
                <w:lang w:val="kk-KZ"/>
              </w:rPr>
            </w:pPr>
            <w:r w:rsidRPr="00863D1F">
              <w:rPr>
                <w:sz w:val="28"/>
                <w:szCs w:val="28"/>
                <w:lang w:val="kk-KZ"/>
              </w:rPr>
              <w:t>«Ұялы телефонды пайдалану ережесін білеміз б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исова З.А. 3 сын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3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тік желі дегеніміз н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желтоқ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сын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pStyle w:val="main-title"/>
              <w:shd w:val="clear" w:color="auto" w:fill="FFFFFF"/>
              <w:spacing w:before="0" w:beforeAutospacing="0" w:after="375" w:afterAutospacing="0"/>
              <w:rPr>
                <w:color w:val="333333"/>
                <w:sz w:val="28"/>
                <w:szCs w:val="28"/>
                <w:lang w:val="kk-KZ"/>
              </w:rPr>
            </w:pPr>
            <w:r w:rsidRPr="00863D1F">
              <w:rPr>
                <w:sz w:val="28"/>
                <w:szCs w:val="28"/>
                <w:lang w:val="kk-KZ"/>
              </w:rPr>
              <w:t>«Киберқауіпсіздік тұжырымдамасымен танысты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 сын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pStyle w:val="main-title"/>
              <w:shd w:val="clear" w:color="auto" w:fill="FFFFFF"/>
              <w:spacing w:before="0" w:beforeAutospacing="0" w:after="375" w:afterAutospacing="0"/>
              <w:rPr>
                <w:color w:val="333333"/>
                <w:sz w:val="28"/>
                <w:szCs w:val="28"/>
              </w:rPr>
            </w:pPr>
            <w:r w:rsidRPr="00863D1F">
              <w:rPr>
                <w:sz w:val="28"/>
                <w:szCs w:val="28"/>
                <w:lang w:val="kk-KZ"/>
              </w:rPr>
              <w:t>«Жақсы мінез-жан айнасы»</w:t>
            </w:r>
            <w:r w:rsidRPr="00863D1F">
              <w:rPr>
                <w:sz w:val="28"/>
                <w:szCs w:val="28"/>
              </w:rPr>
              <w:t xml:space="preserve"> трен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ра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сихолог 9 сын</w:t>
            </w:r>
          </w:p>
        </w:tc>
      </w:tr>
      <w:tr w:rsidR="00CB35C2" w:rsidRPr="00863D1F" w:rsidTr="002B60C1">
        <w:trPr>
          <w:trHeight w:val="976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C2" w:rsidRPr="00863D1F" w:rsidRDefault="00CB35C2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Интернетсіз бір күн»</w:t>
            </w:r>
          </w:p>
          <w:p w:rsidR="00CB35C2" w:rsidRPr="00863D1F" w:rsidRDefault="00CB35C2" w:rsidP="002B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63D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Интернеттің пайдасы мен зия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мформатика мұғалімі</w:t>
            </w:r>
          </w:p>
        </w:tc>
      </w:tr>
      <w:tr w:rsidR="00CB35C2" w:rsidRPr="00863D1F" w:rsidTr="00FB75F0">
        <w:trPr>
          <w:trHeight w:val="924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д кадрлармен жұмы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ынып жетекшілер туралы ақпарат қорының қалыптасуы Тәрбие жұмысының жоспарын текс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әлімгер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аратылыстану пәндерінің  ӘБ отырыс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ылына 4 р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ӘБ жетекшісі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манитарлық пәндер бірлестігінің отырыс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ылына 4 р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ӘБ жетекшісі</w:t>
            </w:r>
          </w:p>
        </w:tc>
      </w:tr>
      <w:tr w:rsidR="00CB35C2" w:rsidRPr="00863D1F" w:rsidTr="00150B91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стауыш сынып мұғалімдерінің бірлестігінің отырыс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ылына 4 р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C2" w:rsidRPr="00863D1F" w:rsidRDefault="00CB35C2" w:rsidP="00EA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63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ӘБ жетекшісі</w:t>
            </w:r>
          </w:p>
        </w:tc>
      </w:tr>
    </w:tbl>
    <w:p w:rsidR="00860D65" w:rsidRPr="00863D1F" w:rsidRDefault="00860D65" w:rsidP="00860D65">
      <w:pPr>
        <w:pStyle w:val="3"/>
        <w:spacing w:before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:rsidR="00AE03EA" w:rsidRPr="00863D1F" w:rsidRDefault="00AE03E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150B91" w:rsidRPr="00863D1F" w:rsidRDefault="00150B91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kk-KZ"/>
        </w:rPr>
      </w:pPr>
    </w:p>
    <w:p w:rsidR="00150B91" w:rsidRPr="00863D1F" w:rsidRDefault="00150B91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en-US"/>
        </w:rPr>
      </w:pPr>
    </w:p>
    <w:p w:rsidR="00A2658A" w:rsidRPr="00863D1F" w:rsidRDefault="00A2658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en-US"/>
        </w:rPr>
      </w:pPr>
    </w:p>
    <w:p w:rsidR="00A2658A" w:rsidRPr="00863D1F" w:rsidRDefault="00A2658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en-US"/>
        </w:rPr>
      </w:pPr>
    </w:p>
    <w:p w:rsidR="00A2658A" w:rsidRPr="00863D1F" w:rsidRDefault="00A2658A" w:rsidP="00860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8"/>
          <w:szCs w:val="28"/>
          <w:lang w:val="en-US"/>
        </w:rPr>
      </w:pPr>
    </w:p>
    <w:p w:rsidR="00A2658A" w:rsidRDefault="00A2658A" w:rsidP="00860D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6"/>
          <w:lang w:val="en-US"/>
        </w:rPr>
      </w:pPr>
    </w:p>
    <w:p w:rsidR="00A2658A" w:rsidRDefault="00A2658A" w:rsidP="00860D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6"/>
          <w:lang w:val="en-US"/>
        </w:rPr>
      </w:pPr>
    </w:p>
    <w:p w:rsidR="00A2658A" w:rsidRPr="00A2658A" w:rsidRDefault="00A2658A" w:rsidP="00860D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6"/>
          <w:lang w:val="en-US"/>
        </w:rPr>
      </w:pPr>
    </w:p>
    <w:p w:rsidR="0056686A" w:rsidRPr="004A2BCC" w:rsidRDefault="0056686A" w:rsidP="004A2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6"/>
        </w:rPr>
      </w:pPr>
      <w:r w:rsidRPr="0098448E">
        <w:rPr>
          <w:rFonts w:ascii="Times New Roman" w:hAnsi="Times New Roman" w:cs="Times New Roman"/>
          <w:sz w:val="28"/>
          <w:szCs w:val="28"/>
          <w:lang w:val="kk-KZ"/>
        </w:rPr>
        <w:t>Жауапты:</w:t>
      </w:r>
      <w:r w:rsidR="0098448E" w:rsidRPr="0098448E">
        <w:rPr>
          <w:rFonts w:ascii="Times New Roman" w:hAnsi="Times New Roman" w:cs="Times New Roman"/>
          <w:sz w:val="28"/>
          <w:szCs w:val="28"/>
          <w:lang w:val="kk-KZ"/>
        </w:rPr>
        <w:t>Анисова С. О.</w:t>
      </w:r>
    </w:p>
    <w:p w:rsidR="00BD5251" w:rsidRDefault="00BD5251" w:rsidP="00DA5755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D5251" w:rsidRDefault="00BD5251" w:rsidP="00DA5755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D5251" w:rsidRDefault="00BD5251" w:rsidP="00DA5755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D5251" w:rsidRDefault="00BD5251" w:rsidP="00DA5755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D5251" w:rsidRDefault="00BD5251" w:rsidP="00DA5755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D5251" w:rsidRPr="00075C43" w:rsidRDefault="00BD5251" w:rsidP="00075C43">
      <w:pPr>
        <w:pStyle w:val="af"/>
        <w:rPr>
          <w:highlight w:val="yellow"/>
          <w:lang w:val="kk-KZ"/>
        </w:rPr>
      </w:pPr>
    </w:p>
    <w:sectPr w:rsidR="00BD5251" w:rsidRPr="00075C43" w:rsidSect="0016176A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1F" w:rsidRDefault="00863D1F" w:rsidP="004C76B1">
      <w:pPr>
        <w:spacing w:after="0" w:line="240" w:lineRule="auto"/>
      </w:pPr>
      <w:r>
        <w:separator/>
      </w:r>
    </w:p>
  </w:endnote>
  <w:endnote w:type="continuationSeparator" w:id="0">
    <w:p w:rsidR="00863D1F" w:rsidRDefault="00863D1F" w:rsidP="004C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1F" w:rsidRDefault="00863D1F" w:rsidP="004C76B1">
      <w:pPr>
        <w:spacing w:after="0" w:line="240" w:lineRule="auto"/>
      </w:pPr>
      <w:r>
        <w:separator/>
      </w:r>
    </w:p>
  </w:footnote>
  <w:footnote w:type="continuationSeparator" w:id="0">
    <w:p w:rsidR="00863D1F" w:rsidRDefault="00863D1F" w:rsidP="004C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F3"/>
    <w:multiLevelType w:val="hybridMultilevel"/>
    <w:tmpl w:val="797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90E0D"/>
    <w:multiLevelType w:val="hybridMultilevel"/>
    <w:tmpl w:val="3B28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E76B0"/>
    <w:multiLevelType w:val="hybridMultilevel"/>
    <w:tmpl w:val="D2DC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576C4"/>
    <w:multiLevelType w:val="hybridMultilevel"/>
    <w:tmpl w:val="736E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751D8"/>
    <w:multiLevelType w:val="multilevel"/>
    <w:tmpl w:val="1EF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F0FBE"/>
    <w:multiLevelType w:val="hybridMultilevel"/>
    <w:tmpl w:val="DD4C2924"/>
    <w:lvl w:ilvl="0" w:tplc="E04685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A2AAB"/>
    <w:multiLevelType w:val="hybridMultilevel"/>
    <w:tmpl w:val="3E68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43114"/>
    <w:multiLevelType w:val="hybridMultilevel"/>
    <w:tmpl w:val="7F2A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F57"/>
    <w:rsid w:val="00003254"/>
    <w:rsid w:val="00023C51"/>
    <w:rsid w:val="00035770"/>
    <w:rsid w:val="00043387"/>
    <w:rsid w:val="00044A50"/>
    <w:rsid w:val="000521BB"/>
    <w:rsid w:val="0006753A"/>
    <w:rsid w:val="0006758C"/>
    <w:rsid w:val="00075C43"/>
    <w:rsid w:val="00085C96"/>
    <w:rsid w:val="00092B66"/>
    <w:rsid w:val="00095813"/>
    <w:rsid w:val="000A69B0"/>
    <w:rsid w:val="000B096A"/>
    <w:rsid w:val="000B694F"/>
    <w:rsid w:val="000E08A3"/>
    <w:rsid w:val="000E7FA0"/>
    <w:rsid w:val="001031E2"/>
    <w:rsid w:val="00124252"/>
    <w:rsid w:val="00140114"/>
    <w:rsid w:val="0014247C"/>
    <w:rsid w:val="00150B91"/>
    <w:rsid w:val="0015277B"/>
    <w:rsid w:val="0016176A"/>
    <w:rsid w:val="0016196F"/>
    <w:rsid w:val="00173F57"/>
    <w:rsid w:val="0018727E"/>
    <w:rsid w:val="001A0177"/>
    <w:rsid w:val="001A15BE"/>
    <w:rsid w:val="001C52E6"/>
    <w:rsid w:val="001D6C99"/>
    <w:rsid w:val="001D79ED"/>
    <w:rsid w:val="001E1974"/>
    <w:rsid w:val="001E2624"/>
    <w:rsid w:val="00201ED0"/>
    <w:rsid w:val="00264BED"/>
    <w:rsid w:val="0026695D"/>
    <w:rsid w:val="0027504F"/>
    <w:rsid w:val="00281498"/>
    <w:rsid w:val="002A1F47"/>
    <w:rsid w:val="002A6F9A"/>
    <w:rsid w:val="002B1736"/>
    <w:rsid w:val="002B60C1"/>
    <w:rsid w:val="002C20A5"/>
    <w:rsid w:val="002D2991"/>
    <w:rsid w:val="002D2A13"/>
    <w:rsid w:val="002D4CE3"/>
    <w:rsid w:val="002E60ED"/>
    <w:rsid w:val="002F31DA"/>
    <w:rsid w:val="00302EAE"/>
    <w:rsid w:val="00310F60"/>
    <w:rsid w:val="0031151B"/>
    <w:rsid w:val="0032294D"/>
    <w:rsid w:val="00324D4E"/>
    <w:rsid w:val="003304B0"/>
    <w:rsid w:val="003306A0"/>
    <w:rsid w:val="00336BFA"/>
    <w:rsid w:val="00340911"/>
    <w:rsid w:val="00344618"/>
    <w:rsid w:val="00347695"/>
    <w:rsid w:val="003505A7"/>
    <w:rsid w:val="00351ABC"/>
    <w:rsid w:val="00353677"/>
    <w:rsid w:val="00354A45"/>
    <w:rsid w:val="00357F63"/>
    <w:rsid w:val="0036307A"/>
    <w:rsid w:val="0036501E"/>
    <w:rsid w:val="00373B37"/>
    <w:rsid w:val="00376E4A"/>
    <w:rsid w:val="003847E3"/>
    <w:rsid w:val="00394B07"/>
    <w:rsid w:val="00403ACE"/>
    <w:rsid w:val="00410590"/>
    <w:rsid w:val="00442785"/>
    <w:rsid w:val="00463EC2"/>
    <w:rsid w:val="00465E40"/>
    <w:rsid w:val="0047423E"/>
    <w:rsid w:val="004748EC"/>
    <w:rsid w:val="004852B6"/>
    <w:rsid w:val="004A2BCC"/>
    <w:rsid w:val="004B1067"/>
    <w:rsid w:val="004B7EB3"/>
    <w:rsid w:val="004C76B1"/>
    <w:rsid w:val="004D2946"/>
    <w:rsid w:val="004D635A"/>
    <w:rsid w:val="004E2D09"/>
    <w:rsid w:val="004E49A1"/>
    <w:rsid w:val="004E5283"/>
    <w:rsid w:val="004F2DC2"/>
    <w:rsid w:val="00500D7B"/>
    <w:rsid w:val="00510DB3"/>
    <w:rsid w:val="00512DEE"/>
    <w:rsid w:val="00527F9E"/>
    <w:rsid w:val="00530947"/>
    <w:rsid w:val="00530F11"/>
    <w:rsid w:val="0053509A"/>
    <w:rsid w:val="00542AD4"/>
    <w:rsid w:val="00564B26"/>
    <w:rsid w:val="00565776"/>
    <w:rsid w:val="0056686A"/>
    <w:rsid w:val="005670FB"/>
    <w:rsid w:val="00572D4D"/>
    <w:rsid w:val="0057339F"/>
    <w:rsid w:val="00574766"/>
    <w:rsid w:val="00577769"/>
    <w:rsid w:val="0058206D"/>
    <w:rsid w:val="00582E8B"/>
    <w:rsid w:val="00587BEC"/>
    <w:rsid w:val="0059436A"/>
    <w:rsid w:val="00596884"/>
    <w:rsid w:val="005B1217"/>
    <w:rsid w:val="005C3C1D"/>
    <w:rsid w:val="005C4B33"/>
    <w:rsid w:val="005D43FC"/>
    <w:rsid w:val="005E424D"/>
    <w:rsid w:val="005F6F36"/>
    <w:rsid w:val="00616E52"/>
    <w:rsid w:val="00625782"/>
    <w:rsid w:val="00651C5C"/>
    <w:rsid w:val="0065690B"/>
    <w:rsid w:val="006717F9"/>
    <w:rsid w:val="0067447B"/>
    <w:rsid w:val="00696CB3"/>
    <w:rsid w:val="006A30BD"/>
    <w:rsid w:val="006A44EB"/>
    <w:rsid w:val="006B2E51"/>
    <w:rsid w:val="006C0524"/>
    <w:rsid w:val="006C46C5"/>
    <w:rsid w:val="006C6167"/>
    <w:rsid w:val="006E1E81"/>
    <w:rsid w:val="006F28EC"/>
    <w:rsid w:val="006F3848"/>
    <w:rsid w:val="00703ED2"/>
    <w:rsid w:val="0074673C"/>
    <w:rsid w:val="00750FB0"/>
    <w:rsid w:val="00756BD5"/>
    <w:rsid w:val="00763716"/>
    <w:rsid w:val="00764BB2"/>
    <w:rsid w:val="007B3319"/>
    <w:rsid w:val="007F1BE6"/>
    <w:rsid w:val="00812520"/>
    <w:rsid w:val="00822988"/>
    <w:rsid w:val="00824A58"/>
    <w:rsid w:val="0083634C"/>
    <w:rsid w:val="00851364"/>
    <w:rsid w:val="00854B4D"/>
    <w:rsid w:val="008561EB"/>
    <w:rsid w:val="00860D65"/>
    <w:rsid w:val="00863D1F"/>
    <w:rsid w:val="0087397A"/>
    <w:rsid w:val="00883CF2"/>
    <w:rsid w:val="00886780"/>
    <w:rsid w:val="00892873"/>
    <w:rsid w:val="00895FF2"/>
    <w:rsid w:val="008A6258"/>
    <w:rsid w:val="008A752A"/>
    <w:rsid w:val="008A7FCC"/>
    <w:rsid w:val="008B4B94"/>
    <w:rsid w:val="008C2C90"/>
    <w:rsid w:val="008E145F"/>
    <w:rsid w:val="008F39E5"/>
    <w:rsid w:val="00900FBB"/>
    <w:rsid w:val="009259D2"/>
    <w:rsid w:val="00932932"/>
    <w:rsid w:val="00937788"/>
    <w:rsid w:val="00967CEF"/>
    <w:rsid w:val="00974B82"/>
    <w:rsid w:val="00976063"/>
    <w:rsid w:val="0098448E"/>
    <w:rsid w:val="00995ADC"/>
    <w:rsid w:val="009A6EEA"/>
    <w:rsid w:val="009B0F24"/>
    <w:rsid w:val="009C5DCA"/>
    <w:rsid w:val="009D00BD"/>
    <w:rsid w:val="009D0F84"/>
    <w:rsid w:val="009E6BB3"/>
    <w:rsid w:val="009F4FE7"/>
    <w:rsid w:val="00A13C30"/>
    <w:rsid w:val="00A24B22"/>
    <w:rsid w:val="00A2658A"/>
    <w:rsid w:val="00A42143"/>
    <w:rsid w:val="00A4474A"/>
    <w:rsid w:val="00A5544A"/>
    <w:rsid w:val="00A61658"/>
    <w:rsid w:val="00A700AB"/>
    <w:rsid w:val="00A763F9"/>
    <w:rsid w:val="00A82D1B"/>
    <w:rsid w:val="00A87BC5"/>
    <w:rsid w:val="00A92DB7"/>
    <w:rsid w:val="00A94E1F"/>
    <w:rsid w:val="00AB22A4"/>
    <w:rsid w:val="00AB7828"/>
    <w:rsid w:val="00AC0C6A"/>
    <w:rsid w:val="00AC3FF2"/>
    <w:rsid w:val="00AE03EA"/>
    <w:rsid w:val="00AE3578"/>
    <w:rsid w:val="00AE3DFD"/>
    <w:rsid w:val="00AE7011"/>
    <w:rsid w:val="00B138B0"/>
    <w:rsid w:val="00B13FEF"/>
    <w:rsid w:val="00B1523F"/>
    <w:rsid w:val="00B250FF"/>
    <w:rsid w:val="00B30F0B"/>
    <w:rsid w:val="00B3720E"/>
    <w:rsid w:val="00B450B2"/>
    <w:rsid w:val="00B500E3"/>
    <w:rsid w:val="00B56612"/>
    <w:rsid w:val="00B63849"/>
    <w:rsid w:val="00B6771D"/>
    <w:rsid w:val="00B76DB2"/>
    <w:rsid w:val="00B77643"/>
    <w:rsid w:val="00B84E3E"/>
    <w:rsid w:val="00B85607"/>
    <w:rsid w:val="00BA32C3"/>
    <w:rsid w:val="00BB1275"/>
    <w:rsid w:val="00BB1882"/>
    <w:rsid w:val="00BB5C85"/>
    <w:rsid w:val="00BB6876"/>
    <w:rsid w:val="00BD5234"/>
    <w:rsid w:val="00BD5251"/>
    <w:rsid w:val="00BE30F2"/>
    <w:rsid w:val="00BE745D"/>
    <w:rsid w:val="00BE7543"/>
    <w:rsid w:val="00BF4654"/>
    <w:rsid w:val="00C005D9"/>
    <w:rsid w:val="00C017DA"/>
    <w:rsid w:val="00C11531"/>
    <w:rsid w:val="00C24996"/>
    <w:rsid w:val="00C25AEF"/>
    <w:rsid w:val="00C260D5"/>
    <w:rsid w:val="00C32302"/>
    <w:rsid w:val="00C41EA7"/>
    <w:rsid w:val="00C54619"/>
    <w:rsid w:val="00C5504D"/>
    <w:rsid w:val="00C604F4"/>
    <w:rsid w:val="00C8310E"/>
    <w:rsid w:val="00C873B0"/>
    <w:rsid w:val="00CA16EC"/>
    <w:rsid w:val="00CA57F1"/>
    <w:rsid w:val="00CA594F"/>
    <w:rsid w:val="00CB2312"/>
    <w:rsid w:val="00CB35C2"/>
    <w:rsid w:val="00CE50E6"/>
    <w:rsid w:val="00D07113"/>
    <w:rsid w:val="00D15FF1"/>
    <w:rsid w:val="00D251C9"/>
    <w:rsid w:val="00D32F39"/>
    <w:rsid w:val="00D37541"/>
    <w:rsid w:val="00D61E30"/>
    <w:rsid w:val="00D71BB1"/>
    <w:rsid w:val="00D71D24"/>
    <w:rsid w:val="00D754F3"/>
    <w:rsid w:val="00D90E0A"/>
    <w:rsid w:val="00DA5755"/>
    <w:rsid w:val="00DB1206"/>
    <w:rsid w:val="00DB1B39"/>
    <w:rsid w:val="00DB5C2C"/>
    <w:rsid w:val="00DB7E7E"/>
    <w:rsid w:val="00DE0D12"/>
    <w:rsid w:val="00DE6D30"/>
    <w:rsid w:val="00DF0C4A"/>
    <w:rsid w:val="00DF12B1"/>
    <w:rsid w:val="00DF7DD9"/>
    <w:rsid w:val="00E20E11"/>
    <w:rsid w:val="00E24AEA"/>
    <w:rsid w:val="00E41DCE"/>
    <w:rsid w:val="00E477E8"/>
    <w:rsid w:val="00E5054A"/>
    <w:rsid w:val="00E60FAE"/>
    <w:rsid w:val="00E7166A"/>
    <w:rsid w:val="00E721CC"/>
    <w:rsid w:val="00E77BD1"/>
    <w:rsid w:val="00E81289"/>
    <w:rsid w:val="00E823AD"/>
    <w:rsid w:val="00E86198"/>
    <w:rsid w:val="00E946C1"/>
    <w:rsid w:val="00E97660"/>
    <w:rsid w:val="00EA1F10"/>
    <w:rsid w:val="00EB098F"/>
    <w:rsid w:val="00ED4C09"/>
    <w:rsid w:val="00EE2042"/>
    <w:rsid w:val="00EE7DE6"/>
    <w:rsid w:val="00F002A9"/>
    <w:rsid w:val="00F13905"/>
    <w:rsid w:val="00F14282"/>
    <w:rsid w:val="00F1694E"/>
    <w:rsid w:val="00F174A7"/>
    <w:rsid w:val="00F25487"/>
    <w:rsid w:val="00F3034E"/>
    <w:rsid w:val="00F303A9"/>
    <w:rsid w:val="00F3660B"/>
    <w:rsid w:val="00F36DD0"/>
    <w:rsid w:val="00F4297F"/>
    <w:rsid w:val="00F4303D"/>
    <w:rsid w:val="00F46112"/>
    <w:rsid w:val="00F47CCD"/>
    <w:rsid w:val="00F55D50"/>
    <w:rsid w:val="00F64CD4"/>
    <w:rsid w:val="00F93320"/>
    <w:rsid w:val="00FB5E26"/>
    <w:rsid w:val="00FB6FAE"/>
    <w:rsid w:val="00FB75F0"/>
    <w:rsid w:val="00FC1384"/>
    <w:rsid w:val="00FD1272"/>
    <w:rsid w:val="00FD2380"/>
    <w:rsid w:val="00FD44B3"/>
    <w:rsid w:val="00F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AD"/>
  </w:style>
  <w:style w:type="paragraph" w:styleId="1">
    <w:name w:val="heading 1"/>
    <w:basedOn w:val="a"/>
    <w:next w:val="a"/>
    <w:link w:val="10"/>
    <w:qFormat/>
    <w:rsid w:val="00566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6686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56686A"/>
  </w:style>
  <w:style w:type="paragraph" w:styleId="a4">
    <w:name w:val="Body Text"/>
    <w:basedOn w:val="a"/>
    <w:link w:val="a5"/>
    <w:semiHidden/>
    <w:unhideWhenUsed/>
    <w:rsid w:val="005668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56686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1">
    <w:name w:val="Body Text 2"/>
    <w:basedOn w:val="a"/>
    <w:link w:val="22"/>
    <w:semiHidden/>
    <w:unhideWhenUsed/>
    <w:rsid w:val="005668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5668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6686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86A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C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76B1"/>
  </w:style>
  <w:style w:type="paragraph" w:styleId="aa">
    <w:name w:val="footer"/>
    <w:basedOn w:val="a"/>
    <w:link w:val="ab"/>
    <w:uiPriority w:val="99"/>
    <w:semiHidden/>
    <w:unhideWhenUsed/>
    <w:rsid w:val="004C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76B1"/>
  </w:style>
  <w:style w:type="character" w:customStyle="1" w:styleId="apple-converted-space">
    <w:name w:val="apple-converted-space"/>
    <w:basedOn w:val="a0"/>
    <w:rsid w:val="00DF12B1"/>
  </w:style>
  <w:style w:type="table" w:styleId="ac">
    <w:name w:val="Table Grid"/>
    <w:basedOn w:val="a1"/>
    <w:uiPriority w:val="59"/>
    <w:rsid w:val="00596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E1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6E1E81"/>
    <w:rPr>
      <w:b/>
      <w:bCs/>
    </w:rPr>
  </w:style>
  <w:style w:type="character" w:styleId="ae">
    <w:name w:val="Hyperlink"/>
    <w:basedOn w:val="a0"/>
    <w:uiPriority w:val="99"/>
    <w:semiHidden/>
    <w:unhideWhenUsed/>
    <w:rsid w:val="006E1E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6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76063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 w:eastAsia="en-US"/>
    </w:rPr>
  </w:style>
  <w:style w:type="paragraph" w:styleId="af">
    <w:name w:val="No Spacing"/>
    <w:uiPriority w:val="1"/>
    <w:qFormat/>
    <w:rsid w:val="00075C43"/>
    <w:pPr>
      <w:spacing w:after="0" w:line="240" w:lineRule="auto"/>
    </w:pPr>
  </w:style>
  <w:style w:type="paragraph" w:customStyle="1" w:styleId="main-title">
    <w:name w:val="main-title"/>
    <w:basedOn w:val="a"/>
    <w:rsid w:val="00EA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E1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6686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56686A"/>
  </w:style>
  <w:style w:type="paragraph" w:styleId="a4">
    <w:name w:val="Body Text"/>
    <w:basedOn w:val="a"/>
    <w:link w:val="a5"/>
    <w:semiHidden/>
    <w:unhideWhenUsed/>
    <w:rsid w:val="005668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56686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668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5668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6686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86A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C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76B1"/>
  </w:style>
  <w:style w:type="paragraph" w:styleId="aa">
    <w:name w:val="footer"/>
    <w:basedOn w:val="a"/>
    <w:link w:val="ab"/>
    <w:uiPriority w:val="99"/>
    <w:semiHidden/>
    <w:unhideWhenUsed/>
    <w:rsid w:val="004C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76B1"/>
  </w:style>
  <w:style w:type="character" w:customStyle="1" w:styleId="apple-converted-space">
    <w:name w:val="apple-converted-space"/>
    <w:basedOn w:val="a0"/>
    <w:rsid w:val="00DF12B1"/>
  </w:style>
  <w:style w:type="table" w:styleId="ac">
    <w:name w:val="Table Grid"/>
    <w:basedOn w:val="a1"/>
    <w:uiPriority w:val="59"/>
    <w:rsid w:val="00596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6E1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6E1E81"/>
    <w:rPr>
      <w:b/>
      <w:bCs/>
    </w:rPr>
  </w:style>
  <w:style w:type="character" w:styleId="ae">
    <w:name w:val="Hyperlink"/>
    <w:basedOn w:val="a0"/>
    <w:uiPriority w:val="99"/>
    <w:semiHidden/>
    <w:unhideWhenUsed/>
    <w:rsid w:val="006E1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1BF-B9CE-402A-9C82-1FBDA4E4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7</cp:revision>
  <cp:lastPrinted>2020-11-04T11:40:00Z</cp:lastPrinted>
  <dcterms:created xsi:type="dcterms:W3CDTF">2017-09-19T05:44:00Z</dcterms:created>
  <dcterms:modified xsi:type="dcterms:W3CDTF">2020-11-12T10:06:00Z</dcterms:modified>
</cp:coreProperties>
</file>